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5B7D4635"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0F626C">
        <w:t xml:space="preserve">Turto draudimo </w:t>
      </w:r>
      <w:r w:rsidR="00AE7C8E">
        <w:t>paslaugas</w:t>
      </w:r>
      <w:r w:rsidR="006B39CC" w:rsidRPr="00B70C2C">
        <w:t>.</w:t>
      </w:r>
      <w:r w:rsidR="006B39CC">
        <w:t xml:space="preserve"> </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74AB27D1"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4321C8" w:rsidRPr="009C30B4">
        <w:t>Tiekėjo p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032D3EB1" w14:textId="3664E452" w:rsidR="000A3264" w:rsidRPr="009C30B4" w:rsidRDefault="00FD1CA6" w:rsidP="004C0463">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5797DE14" w:rsidR="00391114" w:rsidRPr="009C30B4" w:rsidRDefault="00DC6126" w:rsidP="006B39CC">
      <w:pPr>
        <w:tabs>
          <w:tab w:val="left" w:pos="993"/>
        </w:tabs>
        <w:autoSpaceDE w:val="0"/>
        <w:autoSpaceDN w:val="0"/>
        <w:adjustRightInd w:val="0"/>
        <w:spacing w:line="276" w:lineRule="auto"/>
        <w:jc w:val="both"/>
        <w:rPr>
          <w:noProof/>
        </w:rPr>
      </w:pPr>
      <w:r w:rsidRPr="009C30B4">
        <w:rPr>
          <w:noProof/>
        </w:rPr>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yperlink"/>
            <w:noProof/>
            <w:color w:val="auto"/>
            <w:u w:val="none"/>
          </w:rPr>
          <w:t>https://viesiejipirkimai.lt/cas</w:t>
        </w:r>
      </w:hyperlink>
      <w:r w:rsidR="00CF72C6" w:rsidRPr="00391114">
        <w:rPr>
          <w:noProof/>
        </w:rPr>
        <w:t>.</w:t>
      </w:r>
    </w:p>
    <w:p w14:paraId="1E717972" w14:textId="02036A45" w:rsidR="00CF72C6" w:rsidRPr="009C30B4" w:rsidRDefault="003C5E3D" w:rsidP="006B39CC">
      <w:pPr>
        <w:pStyle w:val="ListParagraph"/>
        <w:tabs>
          <w:tab w:val="left" w:pos="993"/>
        </w:tabs>
        <w:autoSpaceDE w:val="0"/>
        <w:autoSpaceDN w:val="0"/>
        <w:adjustRightInd w:val="0"/>
        <w:spacing w:line="276" w:lineRule="auto"/>
        <w:ind w:left="0"/>
        <w:jc w:val="both"/>
        <w:rPr>
          <w:noProof/>
        </w:rPr>
      </w:pPr>
      <w:r w:rsidRPr="009C30B4">
        <w:rPr>
          <w:noProof/>
        </w:rPr>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lastRenderedPageBreak/>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77777777" w:rsidR="002A4D83" w:rsidRPr="00B42DE7" w:rsidRDefault="00B55ED0" w:rsidP="00B55ED0">
            <w:pPr>
              <w:autoSpaceDE w:val="0"/>
              <w:autoSpaceDN w:val="0"/>
              <w:adjustRightInd w:val="0"/>
              <w:rPr>
                <w:rFonts w:ascii="Calibri" w:hAnsi="Calibri" w:cs="Calibri"/>
                <w:noProof/>
                <w:color w:val="FF0000"/>
                <w:sz w:val="22"/>
                <w:szCs w:val="22"/>
              </w:rPr>
            </w:pPr>
            <w:r w:rsidRPr="001F4E88">
              <w:rPr>
                <w:noProof/>
                <w:sz w:val="22"/>
                <w:szCs w:val="22"/>
              </w:rPr>
              <w:t>90</w:t>
            </w:r>
            <w:r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lastRenderedPageBreak/>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lastRenderedPageBreak/>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w:t>
            </w:r>
            <w:bookmarkStart w:id="0" w:name="_Hlk196480778"/>
            <w:r w:rsidR="002A4D83" w:rsidRPr="009C30B4">
              <w:rPr>
                <w:noProof/>
                <w:sz w:val="22"/>
                <w:szCs w:val="22"/>
              </w:rPr>
              <w:t xml:space="preserve">Pirkimo sutarties sudarymo atidėjimo terminas </w:t>
            </w:r>
            <w:bookmarkEnd w:id="0"/>
            <w:r w:rsidR="002A4D83" w:rsidRPr="009C30B4">
              <w:rPr>
                <w:noProof/>
                <w:sz w:val="22"/>
                <w:szCs w:val="22"/>
              </w:rPr>
              <w:t>(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bookmarkStart w:id="1" w:name="_Hlk196824005"/>
      <w:r w:rsidR="00C5255A" w:rsidRPr="009C30B4">
        <w:rPr>
          <w:noProof/>
        </w:rPr>
        <w:t xml:space="preserve">Perkančioji organizacija </w:t>
      </w:r>
      <w:bookmarkEnd w:id="1"/>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A4D949F" w14:textId="77777777"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5B857A01"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000F626C">
        <w:rPr>
          <w:b/>
          <w:bCs/>
          <w:noProof/>
        </w:rPr>
        <w:t>Turto draudimo</w:t>
      </w:r>
      <w:r w:rsidR="00F337AB" w:rsidRPr="00F337AB">
        <w:rPr>
          <w:b/>
          <w:bCs/>
          <w:noProof/>
        </w:rPr>
        <w:t xml:space="preserve"> </w:t>
      </w:r>
      <w:r w:rsidR="00AE7C8E">
        <w:rPr>
          <w:b/>
          <w:bCs/>
          <w:noProof/>
        </w:rPr>
        <w:t>paslaugas</w:t>
      </w:r>
      <w:r w:rsidR="00F337AB" w:rsidRPr="00F337AB">
        <w:rPr>
          <w:b/>
          <w:bCs/>
          <w:noProof/>
        </w:rPr>
        <w:t xml:space="preserve"> </w:t>
      </w:r>
      <w:r w:rsidR="006659B6" w:rsidRPr="00010B31">
        <w:rPr>
          <w:b/>
          <w:bCs/>
          <w:noProof/>
        </w:rPr>
        <w:t>pagal techninę specifikaciją</w:t>
      </w:r>
      <w:r w:rsidR="007A49F7">
        <w:rPr>
          <w:b/>
          <w:bCs/>
          <w:noProof/>
        </w:rPr>
        <w:t>.</w:t>
      </w:r>
    </w:p>
    <w:p w14:paraId="5C014052" w14:textId="4998058E" w:rsidR="00694434" w:rsidRPr="004162B3" w:rsidRDefault="00694434" w:rsidP="004C0463">
      <w:pPr>
        <w:pStyle w:val="Style1"/>
        <w:numPr>
          <w:ilvl w:val="0"/>
          <w:numId w:val="0"/>
        </w:numPr>
        <w:spacing w:line="276" w:lineRule="auto"/>
        <w:ind w:left="567" w:hanging="567"/>
        <w:jc w:val="both"/>
        <w:rPr>
          <w:b/>
          <w:bCs/>
          <w:noProof/>
        </w:rPr>
      </w:pPr>
      <w:r w:rsidRPr="009C30B4">
        <w:rPr>
          <w:noProof/>
        </w:rPr>
        <w:t>2.2</w:t>
      </w:r>
      <w:r w:rsidR="006659B6" w:rsidRPr="006B08AB">
        <w:rPr>
          <w:noProof/>
        </w:rPr>
        <w:t xml:space="preserve">. </w:t>
      </w:r>
      <w:r w:rsidR="007A49F7" w:rsidRPr="006B08AB">
        <w:rPr>
          <w:noProof/>
        </w:rPr>
        <w:t>Paslaugų</w:t>
      </w:r>
      <w:r w:rsidR="000E7F68" w:rsidRPr="006B08AB">
        <w:rPr>
          <w:noProof/>
        </w:rPr>
        <w:t xml:space="preserve"> </w:t>
      </w:r>
      <w:r w:rsidR="007A49F7" w:rsidRPr="006B08AB">
        <w:rPr>
          <w:noProof/>
        </w:rPr>
        <w:t>apimtys</w:t>
      </w:r>
      <w:r w:rsidR="000E7F68" w:rsidRPr="006B08AB">
        <w:rPr>
          <w:noProof/>
        </w:rPr>
        <w:t>, aprašymas ir savybės nustatyti Techninėje specifikacijoje</w:t>
      </w:r>
      <w:r w:rsidRPr="006B08AB">
        <w:rPr>
          <w:noProof/>
        </w:rPr>
        <w:t>.</w:t>
      </w:r>
      <w:r w:rsidR="005C7595" w:rsidRPr="009C30B4">
        <w:rPr>
          <w:noProof/>
        </w:rPr>
        <w:t xml:space="preserve"> </w:t>
      </w:r>
    </w:p>
    <w:p w14:paraId="1A09CE43" w14:textId="5A7AE9C3" w:rsidR="00694434" w:rsidRPr="009C30B4" w:rsidRDefault="00694434" w:rsidP="006B39CC">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053AAC8C" w14:textId="59C9470D" w:rsidR="00694434" w:rsidRPr="009C30B4" w:rsidRDefault="00694434" w:rsidP="00181C58">
      <w:pPr>
        <w:pStyle w:val="Style1"/>
        <w:numPr>
          <w:ilvl w:val="0"/>
          <w:numId w:val="0"/>
        </w:numPr>
        <w:spacing w:line="240" w:lineRule="atLeast"/>
        <w:jc w:val="both"/>
        <w:rPr>
          <w:noProof/>
        </w:rPr>
      </w:pPr>
      <w:r w:rsidRPr="009C30B4">
        <w:rPr>
          <w:noProof/>
        </w:rPr>
        <w:t>2.</w:t>
      </w:r>
      <w:r w:rsidR="00056CFD">
        <w:rPr>
          <w:noProof/>
        </w:rPr>
        <w:t>4</w:t>
      </w:r>
      <w:r w:rsidRPr="009C30B4">
        <w:rPr>
          <w:noProof/>
        </w:rPr>
        <w:t>.</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fiksuoto</w:t>
      </w:r>
      <w:r w:rsidR="009643E5">
        <w:rPr>
          <w:noProof/>
        </w:rPr>
        <w:t>s</w:t>
      </w:r>
      <w:r w:rsidR="00B72301" w:rsidRPr="001F4E88">
        <w:rPr>
          <w:noProof/>
        </w:rPr>
        <w:t xml:space="preserve"> </w:t>
      </w:r>
      <w:r w:rsidR="009643E5">
        <w:rPr>
          <w:noProof/>
        </w:rPr>
        <w:t>kainos</w:t>
      </w:r>
      <w:r w:rsidR="00B72301" w:rsidRPr="001F4E88">
        <w:rPr>
          <w:noProof/>
        </w:rPr>
        <w:t xml:space="preserve"> </w:t>
      </w:r>
      <w:r w:rsidRPr="001F4E88">
        <w:rPr>
          <w:noProof/>
        </w:rPr>
        <w:t>kain</w:t>
      </w:r>
      <w:r w:rsidR="009F05C0" w:rsidRPr="001F4E88">
        <w:rPr>
          <w:noProof/>
        </w:rPr>
        <w:t>odara</w:t>
      </w:r>
      <w:r w:rsidR="00D00B17">
        <w:rPr>
          <w:noProof/>
        </w:rPr>
        <w:t>.</w:t>
      </w:r>
      <w:r w:rsidR="00832C69">
        <w:rPr>
          <w:noProof/>
        </w:rPr>
        <w:t xml:space="preserve"> Perskaičiavimas nenumatytas.</w:t>
      </w:r>
    </w:p>
    <w:p w14:paraId="7E450A07" w14:textId="3554E8EE" w:rsidR="00DA2CFC" w:rsidRDefault="00694434" w:rsidP="00181C58">
      <w:pPr>
        <w:pStyle w:val="Style1"/>
        <w:numPr>
          <w:ilvl w:val="0"/>
          <w:numId w:val="0"/>
        </w:numPr>
        <w:spacing w:line="240" w:lineRule="atLeast"/>
        <w:ind w:left="567" w:hanging="567"/>
        <w:jc w:val="both"/>
      </w:pPr>
      <w:r w:rsidRPr="009C30B4">
        <w:rPr>
          <w:noProof/>
        </w:rPr>
        <w:t>2.</w:t>
      </w:r>
      <w:r w:rsidR="00056CFD">
        <w:rPr>
          <w:noProof/>
        </w:rPr>
        <w:t>5</w:t>
      </w:r>
      <w:r w:rsidRPr="009C30B4">
        <w:rPr>
          <w:noProof/>
        </w:rPr>
        <w:t xml:space="preserve">. </w:t>
      </w:r>
      <w:r w:rsidR="009F05C0" w:rsidRPr="009C30B4">
        <w:t xml:space="preserve">Tiekėjo įsipareigojimų vykdymo  pradžia bus laikoma </w:t>
      </w:r>
      <w:r w:rsidR="003D72B8">
        <w:t>sutarties įsigaliojimo data.</w:t>
      </w:r>
    </w:p>
    <w:p w14:paraId="5E700FEE" w14:textId="564DF720" w:rsidR="008F6FC2" w:rsidRPr="00DA2CFC" w:rsidRDefault="00DA2CFC" w:rsidP="00181C58">
      <w:pPr>
        <w:pStyle w:val="Style1"/>
        <w:numPr>
          <w:ilvl w:val="0"/>
          <w:numId w:val="0"/>
        </w:numPr>
        <w:spacing w:line="240" w:lineRule="atLeast"/>
        <w:ind w:left="567" w:hanging="567"/>
        <w:jc w:val="both"/>
      </w:pPr>
      <w:r>
        <w:t>2.</w:t>
      </w:r>
      <w:r w:rsidR="00056CFD">
        <w:t>6</w:t>
      </w:r>
      <w: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579166E7" w:rsidR="002A4D83" w:rsidRPr="00010B31" w:rsidRDefault="008F6FC2" w:rsidP="00181C58">
      <w:pPr>
        <w:tabs>
          <w:tab w:val="left" w:pos="993"/>
        </w:tabs>
        <w:autoSpaceDE w:val="0"/>
        <w:autoSpaceDN w:val="0"/>
        <w:adjustRightInd w:val="0"/>
        <w:spacing w:line="240" w:lineRule="atLeast"/>
        <w:jc w:val="both"/>
        <w:rPr>
          <w:iCs/>
          <w:noProof/>
        </w:rPr>
      </w:pPr>
      <w:r>
        <w:rPr>
          <w:iCs/>
          <w:noProof/>
        </w:rPr>
        <w:t>2.</w:t>
      </w:r>
      <w:r w:rsidR="00056CFD">
        <w:rPr>
          <w:iCs/>
          <w:noProof/>
        </w:rPr>
        <w:t>7</w:t>
      </w:r>
      <w:r>
        <w:rPr>
          <w:iCs/>
          <w:noProof/>
        </w:rPr>
        <w:t xml:space="preserve">. </w:t>
      </w:r>
      <w:r w:rsidRPr="00010B31">
        <w:rPr>
          <w:iCs/>
          <w:noProof/>
        </w:rPr>
        <w:t xml:space="preserve">Pirkimo biudžetas </w:t>
      </w:r>
      <w:r w:rsidR="006E3547" w:rsidRPr="001F4E88">
        <w:rPr>
          <w:iCs/>
          <w:noProof/>
        </w:rPr>
        <w:t>–</w:t>
      </w:r>
      <w:r w:rsidRPr="001F4E88">
        <w:rPr>
          <w:iCs/>
          <w:noProof/>
        </w:rPr>
        <w:t xml:space="preserve"> </w:t>
      </w:r>
      <w:r w:rsidR="00F337AB">
        <w:rPr>
          <w:iCs/>
          <w:noProof/>
        </w:rPr>
        <w:t>6</w:t>
      </w:r>
      <w:r w:rsidR="00104574" w:rsidRPr="001F4E88">
        <w:rPr>
          <w:iCs/>
          <w:noProof/>
        </w:rPr>
        <w:t>.</w:t>
      </w:r>
      <w:r w:rsidR="00E404CB">
        <w:rPr>
          <w:iCs/>
          <w:noProof/>
        </w:rPr>
        <w:t>0</w:t>
      </w:r>
      <w:r w:rsidR="00104574" w:rsidRPr="001F4E88">
        <w:rPr>
          <w:iCs/>
          <w:noProof/>
        </w:rPr>
        <w:t>00</w:t>
      </w:r>
      <w:r w:rsidRPr="001F4E88">
        <w:rPr>
          <w:iCs/>
          <w:noProof/>
        </w:rPr>
        <w:t>,00 Eur be PVM. Viršijantis</w:t>
      </w:r>
      <w:r w:rsidRPr="00010B31">
        <w:rPr>
          <w:iCs/>
          <w:noProof/>
        </w:rPr>
        <w:t xml:space="preserve"> bus atmetami kaip nepriimtini, nes viršijo iš anksto nustatytą pirkimo biudžetą. </w:t>
      </w:r>
    </w:p>
    <w:p w14:paraId="2EB201DC" w14:textId="673D8B1E" w:rsidR="008F6FC2" w:rsidRDefault="00B80948" w:rsidP="00181C58">
      <w:pPr>
        <w:tabs>
          <w:tab w:val="left" w:pos="993"/>
        </w:tabs>
        <w:autoSpaceDE w:val="0"/>
        <w:autoSpaceDN w:val="0"/>
        <w:adjustRightInd w:val="0"/>
        <w:spacing w:line="240" w:lineRule="atLeast"/>
        <w:jc w:val="both"/>
        <w:rPr>
          <w:iCs/>
          <w:noProof/>
        </w:rPr>
      </w:pPr>
      <w:r w:rsidRPr="00B06DAA">
        <w:rPr>
          <w:iCs/>
          <w:noProof/>
        </w:rPr>
        <w:t>2.</w:t>
      </w:r>
      <w:r w:rsidR="00056CFD">
        <w:rPr>
          <w:iCs/>
          <w:noProof/>
        </w:rPr>
        <w:t xml:space="preserve">8. </w:t>
      </w:r>
      <w:r w:rsidR="00056CFD" w:rsidRPr="00056CFD">
        <w:rPr>
          <w:iCs/>
          <w:noProof/>
        </w:rPr>
        <w:t xml:space="preserve">Paslaugų teikimo terminas - 12 mėn. nuo sutarties </w:t>
      </w:r>
      <w:r w:rsidR="00056CFD">
        <w:rPr>
          <w:iCs/>
          <w:noProof/>
        </w:rPr>
        <w:t>įsigaliojimo.</w:t>
      </w:r>
    </w:p>
    <w:p w14:paraId="39D5C40C" w14:textId="5FC351D1" w:rsidR="00056CFD" w:rsidRDefault="00056CFD" w:rsidP="00181C58">
      <w:pPr>
        <w:tabs>
          <w:tab w:val="left" w:pos="993"/>
        </w:tabs>
        <w:autoSpaceDE w:val="0"/>
        <w:autoSpaceDN w:val="0"/>
        <w:adjustRightInd w:val="0"/>
        <w:spacing w:line="240" w:lineRule="atLeast"/>
        <w:jc w:val="both"/>
        <w:rPr>
          <w:iCs/>
          <w:noProof/>
        </w:rPr>
      </w:pPr>
      <w:r>
        <w:rPr>
          <w:iCs/>
          <w:noProof/>
        </w:rPr>
        <w:t>2.</w:t>
      </w:r>
      <w:r w:rsidRPr="0009260E">
        <w:rPr>
          <w:iCs/>
          <w:noProof/>
        </w:rPr>
        <w:t>9.</w:t>
      </w:r>
      <w:r w:rsidRPr="0009260E">
        <w:t xml:space="preserve"> </w:t>
      </w:r>
      <w:r w:rsidRPr="0009260E">
        <w:rPr>
          <w:iCs/>
          <w:noProof/>
        </w:rPr>
        <w:t>Draudimo apsaugos variantas</w:t>
      </w:r>
      <w:r w:rsidR="0009260E">
        <w:rPr>
          <w:iCs/>
          <w:noProof/>
        </w:rPr>
        <w:t xml:space="preserve"> turi apimti</w:t>
      </w:r>
      <w:r w:rsidRPr="0009260E">
        <w:rPr>
          <w:iCs/>
          <w:noProof/>
        </w:rPr>
        <w:t xml:space="preserve">  - išvardintų rizikų draudim</w:t>
      </w:r>
      <w:r w:rsidR="0009260E">
        <w:rPr>
          <w:iCs/>
          <w:noProof/>
        </w:rPr>
        <w:t>ą</w:t>
      </w:r>
      <w:r w:rsidRPr="0009260E">
        <w:rPr>
          <w:iCs/>
          <w:noProof/>
        </w:rPr>
        <w:t>: ugnis, vanduo, gamtinės jėgos, neteisėta trečiųjų asmenų veikla</w:t>
      </w:r>
      <w:r w:rsidR="0009260E" w:rsidRPr="0009260E">
        <w:rPr>
          <w:iCs/>
          <w:noProof/>
        </w:rPr>
        <w:t>.</w:t>
      </w:r>
    </w:p>
    <w:p w14:paraId="3B124E99" w14:textId="6AAFF415" w:rsidR="00DD1B8E" w:rsidRDefault="00DD1B8E" w:rsidP="00DD1B8E">
      <w:pPr>
        <w:tabs>
          <w:tab w:val="left" w:pos="993"/>
        </w:tabs>
        <w:autoSpaceDE w:val="0"/>
        <w:autoSpaceDN w:val="0"/>
        <w:adjustRightInd w:val="0"/>
        <w:spacing w:line="240" w:lineRule="atLeast"/>
        <w:jc w:val="both"/>
        <w:rPr>
          <w:iCs/>
          <w:noProof/>
        </w:rPr>
      </w:pPr>
      <w:r w:rsidRPr="00BF5B7A">
        <w:rPr>
          <w:iCs/>
          <w:noProof/>
          <w:highlight w:val="yellow"/>
        </w:rPr>
        <w:lastRenderedPageBreak/>
        <w:t xml:space="preserve">2.10. </w:t>
      </w:r>
      <w:r w:rsidR="00BF5B7A" w:rsidRPr="00BF5B7A">
        <w:rPr>
          <w:iCs/>
          <w:noProof/>
          <w:highlight w:val="yellow"/>
        </w:rPr>
        <w:t>Taikoma</w:t>
      </w:r>
      <w:r w:rsidRPr="00BF5B7A">
        <w:rPr>
          <w:iCs/>
          <w:noProof/>
          <w:highlight w:val="yellow"/>
        </w:rPr>
        <w:t xml:space="preserve"> išskaita Techninėje specifikacijoje nurodytam turtui – </w:t>
      </w:r>
      <w:r w:rsidR="00BF5B7A" w:rsidRPr="00BF5B7A">
        <w:rPr>
          <w:iCs/>
          <w:noProof/>
          <w:highlight w:val="yellow"/>
        </w:rPr>
        <w:t>1</w:t>
      </w:r>
      <w:r w:rsidRPr="00BF5B7A">
        <w:rPr>
          <w:iCs/>
          <w:noProof/>
          <w:highlight w:val="yellow"/>
        </w:rPr>
        <w:t>00,00 (</w:t>
      </w:r>
      <w:r w:rsidR="00BF5B7A" w:rsidRPr="00BF5B7A">
        <w:rPr>
          <w:iCs/>
          <w:noProof/>
          <w:highlight w:val="yellow"/>
        </w:rPr>
        <w:t>vienas</w:t>
      </w:r>
      <w:r w:rsidRPr="00BF5B7A">
        <w:rPr>
          <w:iCs/>
          <w:noProof/>
          <w:highlight w:val="yellow"/>
        </w:rPr>
        <w:t xml:space="preserve"> šimta</w:t>
      </w:r>
      <w:r w:rsidR="00BF5B7A" w:rsidRPr="00BF5B7A">
        <w:rPr>
          <w:iCs/>
          <w:noProof/>
          <w:highlight w:val="yellow"/>
        </w:rPr>
        <w:t>s</w:t>
      </w:r>
      <w:r w:rsidRPr="00BF5B7A">
        <w:rPr>
          <w:iCs/>
          <w:noProof/>
          <w:highlight w:val="yellow"/>
        </w:rPr>
        <w:t>) Eur.</w:t>
      </w:r>
    </w:p>
    <w:p w14:paraId="211EF9F7" w14:textId="49EAACAA" w:rsidR="000622CD" w:rsidRDefault="000622CD" w:rsidP="00B861F5">
      <w:pPr>
        <w:tabs>
          <w:tab w:val="left" w:pos="993"/>
        </w:tabs>
        <w:autoSpaceDE w:val="0"/>
        <w:autoSpaceDN w:val="0"/>
        <w:adjustRightInd w:val="0"/>
        <w:jc w:val="both"/>
        <w:rPr>
          <w:iCs/>
          <w:noProof/>
        </w:rPr>
      </w:pPr>
    </w:p>
    <w:p w14:paraId="56ACD57F" w14:textId="77777777" w:rsidR="00AE4F9C" w:rsidRDefault="00AE4F9C" w:rsidP="00B861F5">
      <w:pPr>
        <w:tabs>
          <w:tab w:val="left" w:pos="993"/>
        </w:tabs>
        <w:autoSpaceDE w:val="0"/>
        <w:autoSpaceDN w:val="0"/>
        <w:adjustRightInd w:val="0"/>
        <w:jc w:val="both"/>
        <w:rPr>
          <w:iCs/>
          <w:noProof/>
        </w:rPr>
      </w:pPr>
    </w:p>
    <w:p w14:paraId="60C23040" w14:textId="77777777" w:rsidR="000622CD" w:rsidRPr="009C30B4" w:rsidRDefault="000622CD" w:rsidP="00B861F5">
      <w:pPr>
        <w:tabs>
          <w:tab w:val="left" w:pos="993"/>
        </w:tabs>
        <w:autoSpaceDE w:val="0"/>
        <w:autoSpaceDN w:val="0"/>
        <w:adjustRightInd w:val="0"/>
        <w:jc w:val="both"/>
        <w:rPr>
          <w:iCs/>
          <w:noProof/>
        </w:rPr>
      </w:pPr>
    </w:p>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3B6B37A8" w14:textId="108A9927" w:rsidR="0063090F" w:rsidRPr="009C30B4" w:rsidRDefault="003C1091" w:rsidP="0031304D">
      <w:pPr>
        <w:pStyle w:val="ListParagraph"/>
        <w:widowControl w:val="0"/>
        <w:tabs>
          <w:tab w:val="num" w:pos="710"/>
        </w:tabs>
        <w:spacing w:line="276" w:lineRule="auto"/>
        <w:ind w:left="567" w:hanging="567"/>
        <w:jc w:val="both"/>
        <w:rPr>
          <w:rFonts w:eastAsia="Calibri"/>
        </w:rPr>
      </w:pPr>
      <w:r w:rsidRPr="009C30B4">
        <w:rPr>
          <w:color w:val="000000"/>
        </w:rPr>
        <w:t xml:space="preserve">3.1 </w:t>
      </w:r>
      <w:r w:rsidR="00292CBC" w:rsidRPr="009C30B4">
        <w:rPr>
          <w:color w:val="000000"/>
        </w:rPr>
        <w:t xml:space="preserve"> </w:t>
      </w:r>
      <w:r w:rsidR="0063221F" w:rsidRPr="0063221F">
        <w:t xml:space="preserve"> </w:t>
      </w:r>
      <w:r w:rsidR="0063221F" w:rsidRPr="0063221F">
        <w:rPr>
          <w:color w:val="000000"/>
        </w:rPr>
        <w:t>Perkančioji organizacija nustato privalomą tiekėjo pašalinimo pagrindą - tiekėjas yra neatlikęs jam teismo sprendimu paskirtos baudžiamojo poveikio priemonės – uždraudimo juridiniam asmeniui dalyvauti viešuosiuose pirkimuose (Viešųjų pirkimų įstatymo 46 str. 2¹, Mažos vertės pirkimų tvarkos aprašo, įsigaliosiančio nuo 2025-02-01, 9² p.). Siekdami patvirtinti, kad neturi šio pašalinimo pagrindo, tiekėjai  informaciją pateikia tik EBVPD III dalies D2 punkte.</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2D4D479" w14:textId="58AEF313" w:rsidR="008360C0"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8360C0">
        <w:t xml:space="preserve"> </w:t>
      </w:r>
      <w:r w:rsidR="008360C0" w:rsidRPr="008360C0">
        <w:t>Tiekėjas turi teisę verstis draudimo veikla</w:t>
      </w:r>
      <w:r w:rsidR="008360C0" w:rsidRPr="00B56BDC">
        <w:t xml:space="preserve"> </w:t>
      </w:r>
      <w:r w:rsidR="008360C0">
        <w:t>(</w:t>
      </w:r>
      <w:r w:rsidR="00B56BDC" w:rsidRPr="00B56BDC">
        <w:t>Lietuvos banko išduota draudimo veiklos licencija, suteikianti teisę vykdyti draudimo veiklą, kurią perkančioji organizacija patikrins naudodamasi Lietuvos banko  registrais</w:t>
      </w:r>
      <w:r w:rsidR="008360C0">
        <w:t xml:space="preserve"> </w:t>
      </w:r>
      <w:hyperlink r:id="rId12" w:history="1">
        <w:r w:rsidR="008360C0" w:rsidRPr="00E764B6">
          <w:rPr>
            <w:rStyle w:val="Hyperlink"/>
          </w:rPr>
          <w:t>https://www.lb.lt/lt/licencijos</w:t>
        </w:r>
      </w:hyperlink>
      <w:r w:rsidR="008360C0">
        <w:t>)</w:t>
      </w:r>
    </w:p>
    <w:p w14:paraId="0F81217A" w14:textId="0B738E71" w:rsidR="006659B6" w:rsidRDefault="006659B6" w:rsidP="006659B6">
      <w:pPr>
        <w:pStyle w:val="Style1"/>
        <w:numPr>
          <w:ilvl w:val="0"/>
          <w:numId w:val="0"/>
        </w:numPr>
        <w:tabs>
          <w:tab w:val="left" w:pos="993"/>
        </w:tabs>
        <w:spacing w:line="276" w:lineRule="auto"/>
        <w:jc w:val="both"/>
      </w:pPr>
    </w:p>
    <w:p w14:paraId="7F8DA4CC" w14:textId="14B99426" w:rsidR="006E3547" w:rsidRDefault="006E3547" w:rsidP="0031304D">
      <w:pPr>
        <w:pStyle w:val="Style1"/>
        <w:numPr>
          <w:ilvl w:val="0"/>
          <w:numId w:val="0"/>
        </w:numPr>
        <w:tabs>
          <w:tab w:val="left" w:pos="993"/>
        </w:tabs>
        <w:spacing w:line="276" w:lineRule="auto"/>
        <w:ind w:left="567" w:hanging="567"/>
        <w:jc w:val="both"/>
      </w:pPr>
      <w:r>
        <w:t xml:space="preserve">4.2. </w:t>
      </w:r>
      <w:r w:rsidR="00761158">
        <w:t>Paslaugų vykdymui</w:t>
      </w:r>
      <w:r>
        <w:t xml:space="preserve"> taikomas reikalavimas:</w:t>
      </w:r>
      <w:r w:rsidR="008360C0">
        <w:t xml:space="preserve"> Netaikoma</w:t>
      </w:r>
    </w:p>
    <w:p w14:paraId="37101850" w14:textId="77777777" w:rsidR="00BC1401" w:rsidRPr="009C30B4" w:rsidRDefault="00BC1401" w:rsidP="006E3547">
      <w:pPr>
        <w:autoSpaceDE w:val="0"/>
        <w:autoSpaceDN w:val="0"/>
        <w:adjustRightInd w:val="0"/>
        <w:jc w:val="both"/>
        <w:rPr>
          <w:bCs/>
          <w:noProof/>
        </w:rPr>
      </w:pPr>
    </w:p>
    <w:p w14:paraId="7F8190D9" w14:textId="77777777"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ListParagraph"/>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ListParagraph"/>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081B4D0" w14:textId="77777777" w:rsidR="00832C69" w:rsidRDefault="00832C69"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ListParagraph"/>
        <w:widowControl w:val="0"/>
        <w:numPr>
          <w:ilvl w:val="0"/>
          <w:numId w:val="18"/>
        </w:numPr>
        <w:spacing w:line="276" w:lineRule="auto"/>
        <w:jc w:val="both"/>
        <w:rPr>
          <w:vanish/>
        </w:rPr>
      </w:pPr>
    </w:p>
    <w:p w14:paraId="0EAB4B48" w14:textId="77777777" w:rsidR="007A69EA" w:rsidRPr="009C30B4" w:rsidRDefault="007A69EA" w:rsidP="007A69EA">
      <w:pPr>
        <w:pStyle w:val="ListParagraph"/>
        <w:widowControl w:val="0"/>
        <w:numPr>
          <w:ilvl w:val="0"/>
          <w:numId w:val="18"/>
        </w:numPr>
        <w:spacing w:line="276" w:lineRule="auto"/>
        <w:jc w:val="both"/>
        <w:rPr>
          <w:vanish/>
        </w:rPr>
      </w:pPr>
    </w:p>
    <w:p w14:paraId="5C73B536" w14:textId="77777777" w:rsidR="007A69EA" w:rsidRPr="009C30B4" w:rsidRDefault="007A69EA" w:rsidP="007A69EA">
      <w:pPr>
        <w:pStyle w:val="ListParagraph"/>
        <w:widowControl w:val="0"/>
        <w:numPr>
          <w:ilvl w:val="0"/>
          <w:numId w:val="18"/>
        </w:numPr>
        <w:spacing w:line="276" w:lineRule="auto"/>
        <w:jc w:val="both"/>
        <w:rPr>
          <w:vanish/>
        </w:rPr>
      </w:pPr>
    </w:p>
    <w:p w14:paraId="5DFBD153" w14:textId="77777777" w:rsidR="007A69EA" w:rsidRPr="009C30B4" w:rsidRDefault="007A69EA" w:rsidP="007A69EA">
      <w:pPr>
        <w:pStyle w:val="ListParagraph"/>
        <w:widowControl w:val="0"/>
        <w:numPr>
          <w:ilvl w:val="0"/>
          <w:numId w:val="18"/>
        </w:numPr>
        <w:spacing w:line="276" w:lineRule="auto"/>
        <w:jc w:val="both"/>
        <w:rPr>
          <w:vanish/>
        </w:rPr>
      </w:pPr>
    </w:p>
    <w:p w14:paraId="209A4EE5" w14:textId="77777777" w:rsidR="007A69EA" w:rsidRPr="009C30B4" w:rsidRDefault="007A69EA" w:rsidP="007A69EA">
      <w:pPr>
        <w:pStyle w:val="ListParagraph"/>
        <w:widowControl w:val="0"/>
        <w:numPr>
          <w:ilvl w:val="0"/>
          <w:numId w:val="18"/>
        </w:numPr>
        <w:spacing w:line="276" w:lineRule="auto"/>
        <w:jc w:val="both"/>
        <w:rPr>
          <w:vanish/>
        </w:rPr>
      </w:pPr>
    </w:p>
    <w:p w14:paraId="5AD176B0" w14:textId="77777777" w:rsidR="007A69EA" w:rsidRPr="009C30B4" w:rsidRDefault="007A69EA" w:rsidP="007A69EA">
      <w:pPr>
        <w:pStyle w:val="ListParagraph"/>
        <w:widowControl w:val="0"/>
        <w:numPr>
          <w:ilvl w:val="0"/>
          <w:numId w:val="18"/>
        </w:numPr>
        <w:spacing w:line="276" w:lineRule="auto"/>
        <w:jc w:val="both"/>
        <w:rPr>
          <w:vanish/>
        </w:rPr>
      </w:pPr>
    </w:p>
    <w:p w14:paraId="2754667F" w14:textId="07F9DF1F" w:rsidR="00DF3D0D" w:rsidRPr="009C30B4" w:rsidRDefault="00DF3D0D" w:rsidP="006B39CC">
      <w:pPr>
        <w:pStyle w:val="ListParagraph"/>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w:t>
      </w:r>
      <w:r w:rsidRPr="009C30B4">
        <w:lastRenderedPageBreak/>
        <w:t xml:space="preserve">dokumentų kopijos turi būti prieinami naudojant nediskriminuojančius, visuotinai prieinamus failų 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1C5BA5F2"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
        </w:rPr>
        <w:t>Pasiūlymo Techninė informacija ir duomenys apie tiekėją:</w:t>
      </w:r>
    </w:p>
    <w:p w14:paraId="41AB763D" w14:textId="5B619703" w:rsidR="00DF3D0D" w:rsidRPr="009C30B4" w:rsidRDefault="00DF3D0D" w:rsidP="00DF3D0D">
      <w:pPr>
        <w:pStyle w:val="ListParagraph"/>
        <w:numPr>
          <w:ilvl w:val="2"/>
          <w:numId w:val="18"/>
        </w:numPr>
        <w:tabs>
          <w:tab w:val="left" w:pos="1276"/>
          <w:tab w:val="left" w:pos="9639"/>
        </w:tabs>
        <w:spacing w:after="200" w:line="276" w:lineRule="auto"/>
        <w:ind w:left="1134" w:hanging="567"/>
        <w:jc w:val="both"/>
      </w:pPr>
      <w:r w:rsidRPr="009C30B4">
        <w:t xml:space="preserve">pasiūlymo forma užpildyta pagal pirkimo sąlygų </w:t>
      </w:r>
      <w:r w:rsidR="00406CEA" w:rsidRPr="009C30B4">
        <w:t>2</w:t>
      </w:r>
      <w:r w:rsidRPr="009C30B4">
        <w:t xml:space="preserve"> priedą</w:t>
      </w:r>
      <w:r w:rsidR="0031304D">
        <w:t>.</w:t>
      </w:r>
    </w:p>
    <w:p w14:paraId="0303EA8F" w14:textId="040D7228"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ListParagraph"/>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7F7A287D" w14:textId="77777777" w:rsidR="006B08AB" w:rsidRPr="00F337AB" w:rsidRDefault="006B08AB" w:rsidP="00F337AB">
      <w:pPr>
        <w:widowControl w:val="0"/>
        <w:spacing w:line="276" w:lineRule="auto"/>
        <w:jc w:val="both"/>
        <w:rPr>
          <w:rFonts w:eastAsia="Calibri"/>
        </w:rPr>
      </w:pPr>
    </w:p>
    <w:p w14:paraId="35A273EF" w14:textId="77777777" w:rsidR="00A400CF" w:rsidRPr="009C30B4" w:rsidRDefault="009710F1" w:rsidP="00DF3D0D">
      <w:pPr>
        <w:pStyle w:val="ListParagraph"/>
        <w:widowControl w:val="0"/>
        <w:tabs>
          <w:tab w:val="num" w:pos="1134"/>
          <w:tab w:val="num" w:pos="1560"/>
        </w:tabs>
        <w:spacing w:line="276" w:lineRule="auto"/>
        <w:ind w:left="567"/>
        <w:jc w:val="center"/>
        <w:rPr>
          <w:b/>
          <w:noProof/>
        </w:rPr>
      </w:pPr>
      <w:bookmarkStart w:id="2" w:name="_Toc508975093"/>
      <w:r w:rsidRPr="009C30B4">
        <w:rPr>
          <w:b/>
          <w:noProof/>
        </w:rPr>
        <w:t xml:space="preserve">VII. </w:t>
      </w:r>
      <w:r w:rsidR="00A400CF" w:rsidRPr="009C30B4">
        <w:rPr>
          <w:b/>
          <w:noProof/>
        </w:rPr>
        <w:t>PASIŪLYMŲ ŠIFRAVIMAS</w:t>
      </w:r>
      <w:bookmarkEnd w:id="2"/>
    </w:p>
    <w:p w14:paraId="34466035" w14:textId="77777777" w:rsidR="00A400CF" w:rsidRPr="009C30B4" w:rsidRDefault="00A400CF" w:rsidP="00A400CF">
      <w:pPr>
        <w:pStyle w:val="ListParagraph"/>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ListParagraph"/>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ListParagraph"/>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6B39CC">
      <w:pPr>
        <w:pStyle w:val="ListParagraph"/>
        <w:widowControl w:val="0"/>
        <w:numPr>
          <w:ilvl w:val="2"/>
          <w:numId w:val="14"/>
        </w:numPr>
        <w:tabs>
          <w:tab w:val="num" w:pos="0"/>
          <w:tab w:val="num" w:pos="1560"/>
        </w:tabs>
        <w:spacing w:line="276" w:lineRule="auto"/>
        <w:ind w:left="0" w:firstLine="0"/>
        <w:jc w:val="both"/>
      </w:pPr>
      <w:r w:rsidRPr="009C30B4">
        <w:t xml:space="preserve">iki vokų atplėšimo procedūros (posėdžio) pradžios CVP IS susirašinėjimo priemonėmis pateikti </w:t>
      </w:r>
      <w:r w:rsidRPr="009C30B4">
        <w:lastRenderedPageBreak/>
        <w:t>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9BC7B23" w14:textId="23D6B334" w:rsidR="00A400CF" w:rsidRPr="00F337AB" w:rsidRDefault="00324948" w:rsidP="00F337AB">
      <w:pPr>
        <w:pStyle w:val="ListParagraph"/>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63F543C" w14:textId="77777777" w:rsidR="001E193B" w:rsidRDefault="001E193B" w:rsidP="004B14E3">
      <w:pPr>
        <w:pStyle w:val="ListParagraph"/>
        <w:widowControl w:val="0"/>
        <w:tabs>
          <w:tab w:val="num" w:pos="1276"/>
        </w:tabs>
        <w:spacing w:line="276" w:lineRule="auto"/>
        <w:ind w:left="710"/>
        <w:jc w:val="center"/>
        <w:rPr>
          <w:b/>
        </w:rPr>
      </w:pPr>
      <w:bookmarkStart w:id="3" w:name="_Toc254354723"/>
      <w:bookmarkStart w:id="4" w:name="_Toc508975094"/>
    </w:p>
    <w:p w14:paraId="2ECCCC20" w14:textId="6AA8BBF3" w:rsidR="00A400CF" w:rsidRPr="009C30B4" w:rsidRDefault="00224104" w:rsidP="004B14E3">
      <w:pPr>
        <w:pStyle w:val="ListParagraph"/>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3"/>
      <w:bookmarkEnd w:id="4"/>
    </w:p>
    <w:p w14:paraId="01BFBC5F" w14:textId="77777777" w:rsidR="00A400CF" w:rsidRPr="009C30B4" w:rsidRDefault="00A400CF" w:rsidP="00A400CF">
      <w:pPr>
        <w:pStyle w:val="ListParagraph"/>
        <w:widowControl w:val="0"/>
        <w:tabs>
          <w:tab w:val="num" w:pos="1276"/>
        </w:tabs>
        <w:spacing w:line="276" w:lineRule="auto"/>
        <w:ind w:left="710"/>
        <w:rPr>
          <w:rFonts w:eastAsia="Calibri"/>
          <w:b/>
        </w:rPr>
      </w:pPr>
    </w:p>
    <w:p w14:paraId="33AA4CB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22C4145D" w14:textId="269EA507" w:rsidR="00A400CF" w:rsidRPr="00F337AB" w:rsidRDefault="00C459FF" w:rsidP="00F337AB">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76D1875F" w14:textId="77777777" w:rsidR="00371046" w:rsidRPr="009C30B4" w:rsidRDefault="00371046" w:rsidP="00F337AB">
      <w:pPr>
        <w:shd w:val="clear" w:color="auto" w:fill="FFFFFF"/>
        <w:tabs>
          <w:tab w:val="num" w:pos="851"/>
          <w:tab w:val="left" w:pos="1560"/>
          <w:tab w:val="left" w:pos="1985"/>
        </w:tabs>
        <w:spacing w:line="320" w:lineRule="atLeast"/>
        <w:jc w:val="both"/>
        <w:rPr>
          <w:noProof/>
        </w:rPr>
      </w:pPr>
    </w:p>
    <w:p w14:paraId="574DFCB0" w14:textId="77777777" w:rsidR="00A400CF" w:rsidRPr="009C30B4" w:rsidRDefault="00224104" w:rsidP="006669B4">
      <w:pPr>
        <w:pStyle w:val="ListParagraph"/>
        <w:widowControl w:val="0"/>
        <w:spacing w:line="276" w:lineRule="auto"/>
        <w:ind w:left="710"/>
        <w:jc w:val="center"/>
        <w:rPr>
          <w:rFonts w:eastAsia="Calibri"/>
          <w:b/>
        </w:rPr>
      </w:pPr>
      <w:bookmarkStart w:id="5" w:name="_Toc508975095"/>
      <w:r w:rsidRPr="009C30B4">
        <w:rPr>
          <w:b/>
        </w:rPr>
        <w:t>I</w:t>
      </w:r>
      <w:r w:rsidR="006669B4" w:rsidRPr="009C30B4">
        <w:rPr>
          <w:b/>
        </w:rPr>
        <w:t xml:space="preserve">X. </w:t>
      </w:r>
      <w:r w:rsidR="00A400CF" w:rsidRPr="009C30B4">
        <w:rPr>
          <w:b/>
        </w:rPr>
        <w:t>KONKURSO SĄLYGŲ PAAIŠKINIMAS IR PATIKSLINIMAS</w:t>
      </w:r>
      <w:bookmarkEnd w:id="5"/>
    </w:p>
    <w:p w14:paraId="65E3E206" w14:textId="77777777" w:rsidR="00A400CF" w:rsidRPr="009C30B4" w:rsidRDefault="00A400CF" w:rsidP="00A400CF">
      <w:pPr>
        <w:pStyle w:val="ListParagraph"/>
        <w:widowControl w:val="0"/>
        <w:spacing w:line="276" w:lineRule="auto"/>
        <w:ind w:left="710"/>
        <w:rPr>
          <w:rFonts w:eastAsia="Calibri"/>
          <w:b/>
        </w:rPr>
      </w:pPr>
    </w:p>
    <w:p w14:paraId="7262E435" w14:textId="77777777" w:rsidR="00224104" w:rsidRPr="009C30B4" w:rsidRDefault="00224104" w:rsidP="00224104">
      <w:pPr>
        <w:pStyle w:val="ListParagraph"/>
        <w:widowControl w:val="0"/>
        <w:numPr>
          <w:ilvl w:val="0"/>
          <w:numId w:val="15"/>
        </w:numPr>
        <w:spacing w:line="276" w:lineRule="auto"/>
        <w:jc w:val="both"/>
        <w:rPr>
          <w:vanish/>
        </w:rPr>
      </w:pPr>
    </w:p>
    <w:p w14:paraId="56D9B1E6" w14:textId="77777777" w:rsidR="00224104" w:rsidRPr="009C30B4" w:rsidRDefault="00224104" w:rsidP="00224104">
      <w:pPr>
        <w:pStyle w:val="ListParagraph"/>
        <w:widowControl w:val="0"/>
        <w:numPr>
          <w:ilvl w:val="0"/>
          <w:numId w:val="15"/>
        </w:numPr>
        <w:spacing w:line="276" w:lineRule="auto"/>
        <w:jc w:val="both"/>
        <w:rPr>
          <w:vanish/>
        </w:rPr>
      </w:pPr>
    </w:p>
    <w:p w14:paraId="788AAD14" w14:textId="77777777" w:rsidR="00224104" w:rsidRPr="009C30B4" w:rsidRDefault="00224104" w:rsidP="00224104">
      <w:pPr>
        <w:pStyle w:val="ListParagraph"/>
        <w:widowControl w:val="0"/>
        <w:numPr>
          <w:ilvl w:val="0"/>
          <w:numId w:val="15"/>
        </w:numPr>
        <w:spacing w:line="276" w:lineRule="auto"/>
        <w:jc w:val="both"/>
        <w:rPr>
          <w:vanish/>
        </w:rPr>
      </w:pPr>
    </w:p>
    <w:p w14:paraId="7B1EC103" w14:textId="77777777" w:rsidR="00224104" w:rsidRPr="009C30B4" w:rsidRDefault="00224104" w:rsidP="00224104">
      <w:pPr>
        <w:pStyle w:val="ListParagraph"/>
        <w:widowControl w:val="0"/>
        <w:numPr>
          <w:ilvl w:val="0"/>
          <w:numId w:val="15"/>
        </w:numPr>
        <w:spacing w:line="276" w:lineRule="auto"/>
        <w:jc w:val="both"/>
        <w:rPr>
          <w:vanish/>
        </w:rPr>
      </w:pPr>
    </w:p>
    <w:p w14:paraId="65DF8DE4" w14:textId="77777777" w:rsidR="00224104" w:rsidRPr="009C30B4" w:rsidRDefault="00224104" w:rsidP="00224104">
      <w:pPr>
        <w:pStyle w:val="ListParagraph"/>
        <w:widowControl w:val="0"/>
        <w:numPr>
          <w:ilvl w:val="0"/>
          <w:numId w:val="15"/>
        </w:numPr>
        <w:spacing w:line="276" w:lineRule="auto"/>
        <w:jc w:val="both"/>
        <w:rPr>
          <w:vanish/>
        </w:rPr>
      </w:pPr>
    </w:p>
    <w:p w14:paraId="4C536322" w14:textId="77777777" w:rsidR="00224104" w:rsidRPr="009C30B4" w:rsidRDefault="00224104" w:rsidP="00224104">
      <w:pPr>
        <w:pStyle w:val="ListParagraph"/>
        <w:widowControl w:val="0"/>
        <w:numPr>
          <w:ilvl w:val="0"/>
          <w:numId w:val="15"/>
        </w:numPr>
        <w:spacing w:line="276" w:lineRule="auto"/>
        <w:jc w:val="both"/>
        <w:rPr>
          <w:vanish/>
        </w:rPr>
      </w:pPr>
    </w:p>
    <w:p w14:paraId="360EDA22" w14:textId="77777777" w:rsidR="00224104" w:rsidRPr="009C30B4" w:rsidRDefault="00224104" w:rsidP="00224104">
      <w:pPr>
        <w:pStyle w:val="ListParagraph"/>
        <w:widowControl w:val="0"/>
        <w:numPr>
          <w:ilvl w:val="0"/>
          <w:numId w:val="15"/>
        </w:numPr>
        <w:spacing w:line="276" w:lineRule="auto"/>
        <w:jc w:val="both"/>
        <w:rPr>
          <w:vanish/>
        </w:rPr>
      </w:pPr>
    </w:p>
    <w:p w14:paraId="72D30877" w14:textId="77777777" w:rsidR="00224104" w:rsidRPr="009C30B4" w:rsidRDefault="00224104" w:rsidP="00224104">
      <w:pPr>
        <w:pStyle w:val="ListParagraph"/>
        <w:widowControl w:val="0"/>
        <w:numPr>
          <w:ilvl w:val="0"/>
          <w:numId w:val="15"/>
        </w:numPr>
        <w:spacing w:line="276" w:lineRule="auto"/>
        <w:jc w:val="both"/>
        <w:rPr>
          <w:vanish/>
        </w:rPr>
      </w:pPr>
    </w:p>
    <w:p w14:paraId="24F8AD53" w14:textId="77777777" w:rsidR="00224104" w:rsidRPr="009C30B4" w:rsidRDefault="00224104" w:rsidP="00224104">
      <w:pPr>
        <w:pStyle w:val="ListParagraph"/>
        <w:widowControl w:val="0"/>
        <w:numPr>
          <w:ilvl w:val="0"/>
          <w:numId w:val="15"/>
        </w:numPr>
        <w:spacing w:line="276" w:lineRule="auto"/>
        <w:jc w:val="both"/>
        <w:rPr>
          <w:vanish/>
        </w:rPr>
      </w:pPr>
    </w:p>
    <w:p w14:paraId="731E18CC" w14:textId="35E99ECD" w:rsidR="00A400CF" w:rsidRPr="009C30B4" w:rsidRDefault="0061111A" w:rsidP="006B39CC">
      <w:pPr>
        <w:pStyle w:val="ListParagraph"/>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ListParagraph"/>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ListParagraph"/>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CVP IS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ListParagraph"/>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ListParagraph"/>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w:t>
      </w:r>
      <w:r w:rsidRPr="009C30B4">
        <w:lastRenderedPageBreak/>
        <w:t>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ListParagraph"/>
        <w:widowControl w:val="0"/>
        <w:spacing w:line="276" w:lineRule="auto"/>
        <w:ind w:left="710"/>
        <w:rPr>
          <w:rFonts w:eastAsia="Calibri"/>
          <w:b/>
        </w:rPr>
      </w:pPr>
      <w:bookmarkStart w:id="6" w:name="_Toc508975096"/>
    </w:p>
    <w:p w14:paraId="02F14091" w14:textId="77777777" w:rsidR="00A400CF" w:rsidRPr="009C30B4" w:rsidRDefault="00110D6E" w:rsidP="00110D6E">
      <w:pPr>
        <w:pStyle w:val="ListParagraph"/>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6"/>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ListParagraph"/>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ListParagraph"/>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ListParagraph"/>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7"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ListParagraph"/>
        <w:widowControl w:val="0"/>
        <w:numPr>
          <w:ilvl w:val="0"/>
          <w:numId w:val="16"/>
        </w:numPr>
        <w:spacing w:line="276" w:lineRule="auto"/>
        <w:jc w:val="both"/>
        <w:rPr>
          <w:vanish/>
        </w:rPr>
      </w:pPr>
    </w:p>
    <w:p w14:paraId="022BC7A7" w14:textId="77777777" w:rsidR="00A03694" w:rsidRPr="009C30B4" w:rsidRDefault="00A03694" w:rsidP="00A03694">
      <w:pPr>
        <w:pStyle w:val="ListParagraph"/>
        <w:widowControl w:val="0"/>
        <w:numPr>
          <w:ilvl w:val="0"/>
          <w:numId w:val="16"/>
        </w:numPr>
        <w:spacing w:line="276" w:lineRule="auto"/>
        <w:jc w:val="both"/>
        <w:rPr>
          <w:vanish/>
        </w:rPr>
      </w:pPr>
    </w:p>
    <w:p w14:paraId="6496F675" w14:textId="77777777" w:rsidR="00A03694" w:rsidRPr="009C30B4" w:rsidRDefault="00A03694" w:rsidP="00A03694">
      <w:pPr>
        <w:pStyle w:val="ListParagraph"/>
        <w:widowControl w:val="0"/>
        <w:numPr>
          <w:ilvl w:val="0"/>
          <w:numId w:val="16"/>
        </w:numPr>
        <w:spacing w:line="276" w:lineRule="auto"/>
        <w:jc w:val="both"/>
        <w:rPr>
          <w:vanish/>
        </w:rPr>
      </w:pPr>
    </w:p>
    <w:p w14:paraId="0E79C778" w14:textId="77777777" w:rsidR="00A03694" w:rsidRPr="009C30B4" w:rsidRDefault="00A03694" w:rsidP="00A03694">
      <w:pPr>
        <w:pStyle w:val="ListParagraph"/>
        <w:widowControl w:val="0"/>
        <w:numPr>
          <w:ilvl w:val="0"/>
          <w:numId w:val="16"/>
        </w:numPr>
        <w:spacing w:line="276" w:lineRule="auto"/>
        <w:jc w:val="both"/>
        <w:rPr>
          <w:vanish/>
        </w:rPr>
      </w:pPr>
    </w:p>
    <w:p w14:paraId="70E5EC5B" w14:textId="77777777" w:rsidR="00A03694" w:rsidRPr="009C30B4" w:rsidRDefault="00A03694" w:rsidP="00A03694">
      <w:pPr>
        <w:pStyle w:val="ListParagraph"/>
        <w:widowControl w:val="0"/>
        <w:numPr>
          <w:ilvl w:val="0"/>
          <w:numId w:val="16"/>
        </w:numPr>
        <w:spacing w:line="276" w:lineRule="auto"/>
        <w:jc w:val="both"/>
        <w:rPr>
          <w:vanish/>
        </w:rPr>
      </w:pPr>
    </w:p>
    <w:p w14:paraId="3FA94DE1" w14:textId="77777777" w:rsidR="00A03694" w:rsidRPr="009C30B4" w:rsidRDefault="00A03694" w:rsidP="00A03694">
      <w:pPr>
        <w:pStyle w:val="ListParagraph"/>
        <w:widowControl w:val="0"/>
        <w:numPr>
          <w:ilvl w:val="0"/>
          <w:numId w:val="16"/>
        </w:numPr>
        <w:spacing w:line="276" w:lineRule="auto"/>
        <w:jc w:val="both"/>
        <w:rPr>
          <w:vanish/>
        </w:rPr>
      </w:pPr>
    </w:p>
    <w:p w14:paraId="5D1D7D17" w14:textId="77777777" w:rsidR="00A03694" w:rsidRPr="009C30B4" w:rsidRDefault="00A03694" w:rsidP="00A03694">
      <w:pPr>
        <w:pStyle w:val="ListParagraph"/>
        <w:widowControl w:val="0"/>
        <w:numPr>
          <w:ilvl w:val="0"/>
          <w:numId w:val="16"/>
        </w:numPr>
        <w:spacing w:line="276" w:lineRule="auto"/>
        <w:jc w:val="both"/>
        <w:rPr>
          <w:vanish/>
        </w:rPr>
      </w:pPr>
    </w:p>
    <w:p w14:paraId="4F54B8B7" w14:textId="77777777" w:rsidR="00A03694" w:rsidRPr="009C30B4" w:rsidRDefault="00A03694" w:rsidP="00A03694">
      <w:pPr>
        <w:pStyle w:val="ListParagraph"/>
        <w:widowControl w:val="0"/>
        <w:numPr>
          <w:ilvl w:val="0"/>
          <w:numId w:val="16"/>
        </w:numPr>
        <w:spacing w:line="276" w:lineRule="auto"/>
        <w:jc w:val="both"/>
        <w:rPr>
          <w:vanish/>
        </w:rPr>
      </w:pPr>
    </w:p>
    <w:p w14:paraId="003F2AC3" w14:textId="77777777" w:rsidR="00A03694" w:rsidRPr="009C30B4" w:rsidRDefault="00A03694" w:rsidP="00A03694">
      <w:pPr>
        <w:pStyle w:val="ListParagraph"/>
        <w:widowControl w:val="0"/>
        <w:numPr>
          <w:ilvl w:val="0"/>
          <w:numId w:val="16"/>
        </w:numPr>
        <w:spacing w:line="276" w:lineRule="auto"/>
        <w:jc w:val="both"/>
        <w:rPr>
          <w:vanish/>
        </w:rPr>
      </w:pPr>
    </w:p>
    <w:p w14:paraId="12582BFF" w14:textId="77777777" w:rsidR="00A03694" w:rsidRPr="009C30B4" w:rsidRDefault="00A03694" w:rsidP="00A03694">
      <w:pPr>
        <w:pStyle w:val="ListParagraph"/>
        <w:widowControl w:val="0"/>
        <w:numPr>
          <w:ilvl w:val="0"/>
          <w:numId w:val="16"/>
        </w:numPr>
        <w:spacing w:line="276" w:lineRule="auto"/>
        <w:jc w:val="both"/>
        <w:rPr>
          <w:vanish/>
        </w:rPr>
      </w:pPr>
    </w:p>
    <w:p w14:paraId="5B9C8F1B" w14:textId="77777777" w:rsidR="00A03694" w:rsidRPr="009C30B4" w:rsidRDefault="00A03694" w:rsidP="00A03694">
      <w:pPr>
        <w:pStyle w:val="ListParagraph"/>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 xml:space="preserve">Jeigu tiekėjas pateikė netikslius, neišsamius ar klaidingus dokumentus ar duomenis apie atitiktį </w:t>
      </w:r>
      <w:r w:rsidRPr="009C30B4">
        <w:lastRenderedPageBreak/>
        <w:t>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 xml:space="preserve">buvo pasiūlyta neįprastai maža kaina ir tiekėjas Perkančiosios organizacijos prašymu nepateikė </w:t>
      </w:r>
      <w:r w:rsidRPr="009C30B4">
        <w:lastRenderedPageBreak/>
        <w:t>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A97FC9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3C1647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4D38645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6DB35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16862617"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3700225"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6B0F0B59"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B33413B"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85A3D7D"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78F5C211"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23085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4470D8" w14:textId="77777777" w:rsidR="00F337AB" w:rsidRDefault="00F337AB" w:rsidP="00994C27">
      <w:pPr>
        <w:widowControl w:val="0"/>
        <w:spacing w:line="276" w:lineRule="auto"/>
        <w:contextualSpacing/>
        <w:jc w:val="both"/>
        <w:rPr>
          <w:rFonts w:eastAsia="Calibri"/>
          <w:b/>
        </w:rPr>
      </w:pPr>
    </w:p>
    <w:p w14:paraId="65E9DF78" w14:textId="77777777" w:rsidR="00F337AB" w:rsidRDefault="00F337AB" w:rsidP="00994C27">
      <w:pPr>
        <w:widowControl w:val="0"/>
        <w:spacing w:line="276" w:lineRule="auto"/>
        <w:contextualSpacing/>
        <w:jc w:val="both"/>
        <w:rPr>
          <w:rFonts w:eastAsia="Calibri"/>
          <w:b/>
        </w:rPr>
      </w:pPr>
    </w:p>
    <w:p w14:paraId="2A7A1481" w14:textId="77777777" w:rsidR="00F337AB" w:rsidRDefault="00F337AB" w:rsidP="00994C27">
      <w:pPr>
        <w:widowControl w:val="0"/>
        <w:spacing w:line="276" w:lineRule="auto"/>
        <w:contextualSpacing/>
        <w:jc w:val="both"/>
        <w:rPr>
          <w:rFonts w:eastAsia="Calibri"/>
          <w:b/>
        </w:rPr>
      </w:pPr>
    </w:p>
    <w:p w14:paraId="6A85B289" w14:textId="77777777" w:rsidR="00F337AB" w:rsidRPr="009C30B4" w:rsidRDefault="00F337AB" w:rsidP="00994C27">
      <w:pPr>
        <w:widowControl w:val="0"/>
        <w:spacing w:line="276" w:lineRule="auto"/>
        <w:contextualSpacing/>
        <w:jc w:val="both"/>
        <w:rPr>
          <w:rFonts w:eastAsia="Calibri"/>
          <w:b/>
        </w:rPr>
      </w:pPr>
    </w:p>
    <w:bookmarkEnd w:id="7"/>
    <w:p w14:paraId="0969BBBF" w14:textId="77777777" w:rsidR="006640B2" w:rsidRPr="009C30B4" w:rsidRDefault="00180728" w:rsidP="00180728">
      <w:pPr>
        <w:pStyle w:val="ListParagraph"/>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ListParagraph"/>
        <w:widowControl w:val="0"/>
        <w:tabs>
          <w:tab w:val="num" w:pos="1134"/>
        </w:tabs>
        <w:spacing w:line="276" w:lineRule="auto"/>
        <w:ind w:left="1985"/>
        <w:rPr>
          <w:rFonts w:eastAsia="Calibri"/>
          <w:b/>
        </w:rPr>
      </w:pPr>
    </w:p>
    <w:p w14:paraId="12F3F285" w14:textId="77777777" w:rsidR="008A56D4" w:rsidRPr="009C30B4" w:rsidRDefault="008A56D4" w:rsidP="008A56D4">
      <w:pPr>
        <w:pStyle w:val="ListParagraph"/>
        <w:widowControl w:val="0"/>
        <w:numPr>
          <w:ilvl w:val="0"/>
          <w:numId w:val="23"/>
        </w:numPr>
        <w:spacing w:line="276" w:lineRule="auto"/>
        <w:jc w:val="both"/>
        <w:rPr>
          <w:vanish/>
        </w:rPr>
      </w:pPr>
    </w:p>
    <w:p w14:paraId="33ABA319" w14:textId="77777777" w:rsidR="008A56D4" w:rsidRPr="009C30B4" w:rsidRDefault="008A56D4" w:rsidP="008A56D4">
      <w:pPr>
        <w:pStyle w:val="ListParagraph"/>
        <w:widowControl w:val="0"/>
        <w:numPr>
          <w:ilvl w:val="0"/>
          <w:numId w:val="23"/>
        </w:numPr>
        <w:spacing w:line="276" w:lineRule="auto"/>
        <w:jc w:val="both"/>
        <w:rPr>
          <w:vanish/>
        </w:rPr>
      </w:pPr>
    </w:p>
    <w:p w14:paraId="5A9CB432" w14:textId="77777777" w:rsidR="008A56D4" w:rsidRPr="009C30B4" w:rsidRDefault="008A56D4" w:rsidP="008A56D4">
      <w:pPr>
        <w:pStyle w:val="ListParagraph"/>
        <w:widowControl w:val="0"/>
        <w:numPr>
          <w:ilvl w:val="0"/>
          <w:numId w:val="23"/>
        </w:numPr>
        <w:spacing w:line="276" w:lineRule="auto"/>
        <w:jc w:val="both"/>
        <w:rPr>
          <w:vanish/>
        </w:rPr>
      </w:pPr>
    </w:p>
    <w:p w14:paraId="48B9D242" w14:textId="77777777" w:rsidR="008A56D4" w:rsidRPr="009C30B4" w:rsidRDefault="008A56D4" w:rsidP="008A56D4">
      <w:pPr>
        <w:pStyle w:val="ListParagraph"/>
        <w:widowControl w:val="0"/>
        <w:numPr>
          <w:ilvl w:val="0"/>
          <w:numId w:val="23"/>
        </w:numPr>
        <w:spacing w:line="276" w:lineRule="auto"/>
        <w:jc w:val="both"/>
        <w:rPr>
          <w:vanish/>
        </w:rPr>
      </w:pPr>
    </w:p>
    <w:p w14:paraId="1BC3FDA1" w14:textId="77777777" w:rsidR="008A56D4" w:rsidRPr="009C30B4" w:rsidRDefault="008A56D4" w:rsidP="008A56D4">
      <w:pPr>
        <w:pStyle w:val="ListParagraph"/>
        <w:widowControl w:val="0"/>
        <w:numPr>
          <w:ilvl w:val="0"/>
          <w:numId w:val="23"/>
        </w:numPr>
        <w:spacing w:line="276" w:lineRule="auto"/>
        <w:jc w:val="both"/>
        <w:rPr>
          <w:vanish/>
        </w:rPr>
      </w:pPr>
    </w:p>
    <w:p w14:paraId="48E5C030" w14:textId="77777777" w:rsidR="008A56D4" w:rsidRPr="009C30B4" w:rsidRDefault="008A56D4" w:rsidP="008A56D4">
      <w:pPr>
        <w:pStyle w:val="ListParagraph"/>
        <w:widowControl w:val="0"/>
        <w:numPr>
          <w:ilvl w:val="0"/>
          <w:numId w:val="23"/>
        </w:numPr>
        <w:spacing w:line="276" w:lineRule="auto"/>
        <w:jc w:val="both"/>
        <w:rPr>
          <w:vanish/>
        </w:rPr>
      </w:pPr>
    </w:p>
    <w:p w14:paraId="310ABBD8" w14:textId="77777777" w:rsidR="008A56D4" w:rsidRPr="009C30B4" w:rsidRDefault="008A56D4" w:rsidP="008A56D4">
      <w:pPr>
        <w:pStyle w:val="ListParagraph"/>
        <w:widowControl w:val="0"/>
        <w:numPr>
          <w:ilvl w:val="0"/>
          <w:numId w:val="23"/>
        </w:numPr>
        <w:spacing w:line="276" w:lineRule="auto"/>
        <w:jc w:val="both"/>
        <w:rPr>
          <w:vanish/>
        </w:rPr>
      </w:pPr>
    </w:p>
    <w:p w14:paraId="03D50F1C" w14:textId="77777777" w:rsidR="008A56D4" w:rsidRPr="009C30B4" w:rsidRDefault="008A56D4" w:rsidP="008A56D4">
      <w:pPr>
        <w:pStyle w:val="ListParagraph"/>
        <w:widowControl w:val="0"/>
        <w:numPr>
          <w:ilvl w:val="0"/>
          <w:numId w:val="23"/>
        </w:numPr>
        <w:spacing w:line="276" w:lineRule="auto"/>
        <w:jc w:val="both"/>
        <w:rPr>
          <w:vanish/>
        </w:rPr>
      </w:pPr>
    </w:p>
    <w:p w14:paraId="1FB15D25" w14:textId="77777777" w:rsidR="008A56D4" w:rsidRPr="009C30B4" w:rsidRDefault="008A56D4" w:rsidP="008A56D4">
      <w:pPr>
        <w:pStyle w:val="ListParagraph"/>
        <w:widowControl w:val="0"/>
        <w:numPr>
          <w:ilvl w:val="0"/>
          <w:numId w:val="23"/>
        </w:numPr>
        <w:spacing w:line="276" w:lineRule="auto"/>
        <w:jc w:val="both"/>
        <w:rPr>
          <w:vanish/>
        </w:rPr>
      </w:pPr>
    </w:p>
    <w:p w14:paraId="724F2237" w14:textId="77777777" w:rsidR="008A56D4" w:rsidRPr="009C30B4" w:rsidRDefault="008A56D4" w:rsidP="008A56D4">
      <w:pPr>
        <w:pStyle w:val="ListParagraph"/>
        <w:widowControl w:val="0"/>
        <w:numPr>
          <w:ilvl w:val="0"/>
          <w:numId w:val="23"/>
        </w:numPr>
        <w:spacing w:line="276" w:lineRule="auto"/>
        <w:jc w:val="both"/>
        <w:rPr>
          <w:vanish/>
        </w:rPr>
      </w:pPr>
    </w:p>
    <w:p w14:paraId="60E086A6" w14:textId="77777777" w:rsidR="008A56D4" w:rsidRPr="009C30B4" w:rsidRDefault="008A56D4" w:rsidP="008A56D4">
      <w:pPr>
        <w:pStyle w:val="ListParagraph"/>
        <w:widowControl w:val="0"/>
        <w:numPr>
          <w:ilvl w:val="0"/>
          <w:numId w:val="23"/>
        </w:numPr>
        <w:spacing w:line="276" w:lineRule="auto"/>
        <w:jc w:val="both"/>
        <w:rPr>
          <w:vanish/>
        </w:rPr>
      </w:pPr>
    </w:p>
    <w:p w14:paraId="209A7316" w14:textId="77777777" w:rsidR="008A56D4" w:rsidRPr="009C30B4" w:rsidRDefault="008A56D4" w:rsidP="008A56D4">
      <w:pPr>
        <w:pStyle w:val="ListParagraph"/>
        <w:widowControl w:val="0"/>
        <w:numPr>
          <w:ilvl w:val="0"/>
          <w:numId w:val="23"/>
        </w:numPr>
        <w:spacing w:line="276" w:lineRule="auto"/>
        <w:jc w:val="both"/>
        <w:rPr>
          <w:vanish/>
        </w:rPr>
      </w:pPr>
    </w:p>
    <w:p w14:paraId="603DD23B" w14:textId="77777777" w:rsidR="008A56D4" w:rsidRPr="009C30B4" w:rsidRDefault="008A56D4" w:rsidP="008A56D4">
      <w:pPr>
        <w:pStyle w:val="ListParagraph"/>
        <w:widowControl w:val="0"/>
        <w:numPr>
          <w:ilvl w:val="0"/>
          <w:numId w:val="23"/>
        </w:numPr>
        <w:spacing w:line="276" w:lineRule="auto"/>
        <w:jc w:val="both"/>
        <w:rPr>
          <w:vanish/>
        </w:rPr>
      </w:pPr>
    </w:p>
    <w:p w14:paraId="3BA06891" w14:textId="77777777" w:rsidR="00FB6055" w:rsidRDefault="00FB6055" w:rsidP="00FB6055">
      <w:pPr>
        <w:pStyle w:val="ListParagraph"/>
        <w:widowControl w:val="0"/>
        <w:spacing w:line="276" w:lineRule="auto"/>
        <w:ind w:left="0"/>
        <w:jc w:val="both"/>
      </w:pPr>
    </w:p>
    <w:p w14:paraId="6691E226" w14:textId="77777777" w:rsidR="00FB6055" w:rsidRDefault="00FB6055" w:rsidP="00FB6055">
      <w:pPr>
        <w:pStyle w:val="ListParagraph"/>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ListParagraph"/>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FB6055">
      <w:pPr>
        <w:pStyle w:val="ListParagraph"/>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ListParagraph"/>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ListParagraph"/>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w:t>
      </w:r>
      <w:r w:rsidR="006640B2" w:rsidRPr="009C30B4">
        <w:lastRenderedPageBreak/>
        <w:t xml:space="preserve">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ListParagraph"/>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ListParagraph"/>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8" w:name="_Toc185324051"/>
      <w:bookmarkStart w:id="9" w:name="_Toc257722228"/>
      <w:bookmarkStart w:id="10"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1" w:name="_Toc231271165"/>
      <w:bookmarkStart w:id="12" w:name="_Toc259711086"/>
      <w:bookmarkStart w:id="13" w:name="_Toc227553939"/>
      <w:bookmarkEnd w:id="8"/>
      <w:bookmarkEnd w:id="9"/>
      <w:bookmarkEnd w:id="10"/>
    </w:p>
    <w:p w14:paraId="513628F1" w14:textId="77777777" w:rsidR="00E87364" w:rsidRDefault="00E87364" w:rsidP="00221305">
      <w:pPr>
        <w:widowControl w:val="0"/>
        <w:spacing w:line="276" w:lineRule="auto"/>
        <w:ind w:left="710" w:hanging="710"/>
        <w:rPr>
          <w:bCs/>
          <w:color w:val="000000"/>
        </w:rPr>
      </w:pPr>
    </w:p>
    <w:p w14:paraId="21D6D461" w14:textId="31A970BB"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3</w:t>
      </w:r>
      <w:r w:rsidR="00371046" w:rsidRPr="00371046">
        <w:rPr>
          <w:bCs/>
          <w:color w:val="000000"/>
        </w:rPr>
        <w:t xml:space="preserve"> ir Nr.4</w:t>
      </w:r>
      <w:r w:rsidRPr="00371046">
        <w:rPr>
          <w:bCs/>
          <w:color w:val="000000"/>
        </w:rPr>
        <w:t>.</w:t>
      </w:r>
      <w:r w:rsidRPr="00317517">
        <w:rPr>
          <w:bCs/>
          <w:color w:val="000000"/>
        </w:rPr>
        <w:t xml:space="preserve"> </w:t>
      </w:r>
      <w:bookmarkStart w:id="14" w:name="_Toc492385939"/>
      <w:bookmarkStart w:id="15" w:name="_Toc508975102"/>
      <w:bookmarkEnd w:id="11"/>
      <w:bookmarkEnd w:id="12"/>
    </w:p>
    <w:p w14:paraId="59366FE2" w14:textId="77777777" w:rsidR="00FB6055" w:rsidRDefault="00FB6055" w:rsidP="008F6FC2">
      <w:pPr>
        <w:widowControl w:val="0"/>
        <w:spacing w:line="276" w:lineRule="auto"/>
        <w:jc w:val="center"/>
        <w:rPr>
          <w:b/>
          <w:color w:val="000000"/>
        </w:rPr>
      </w:pPr>
    </w:p>
    <w:p w14:paraId="3B78A3D6" w14:textId="77777777" w:rsidR="00F337AB" w:rsidRDefault="00F337AB" w:rsidP="008F6FC2">
      <w:pPr>
        <w:widowControl w:val="0"/>
        <w:spacing w:line="276" w:lineRule="auto"/>
        <w:jc w:val="center"/>
        <w:rPr>
          <w:b/>
          <w:color w:val="000000"/>
        </w:rPr>
      </w:pPr>
    </w:p>
    <w:p w14:paraId="499E5924" w14:textId="381FEA9F"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4"/>
      <w:bookmarkEnd w:id="15"/>
    </w:p>
    <w:p w14:paraId="5ACE93FE" w14:textId="77777777" w:rsidR="006841FF" w:rsidRPr="009C30B4" w:rsidRDefault="006841FF" w:rsidP="006841FF">
      <w:pPr>
        <w:pStyle w:val="ListParagraph"/>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3"/>
      <w:r w:rsidR="00221305">
        <w:t>.</w:t>
      </w:r>
    </w:p>
    <w:p w14:paraId="7B507FB0" w14:textId="77777777" w:rsidR="00FB6055" w:rsidRDefault="00FB6055" w:rsidP="008E0EA8">
      <w:pPr>
        <w:pStyle w:val="Style1"/>
        <w:numPr>
          <w:ilvl w:val="0"/>
          <w:numId w:val="0"/>
        </w:numPr>
        <w:ind w:left="567"/>
        <w:jc w:val="center"/>
        <w:rPr>
          <w:b/>
          <w:noProof/>
        </w:rPr>
      </w:pPr>
    </w:p>
    <w:p w14:paraId="339C8D77" w14:textId="77777777" w:rsidR="00371046" w:rsidRDefault="00371046" w:rsidP="008E0EA8">
      <w:pPr>
        <w:pStyle w:val="Style1"/>
        <w:numPr>
          <w:ilvl w:val="0"/>
          <w:numId w:val="0"/>
        </w:numPr>
        <w:ind w:left="567"/>
        <w:jc w:val="cente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75BFD2A4" w14:textId="03702E08" w:rsidR="00CD27B8" w:rsidRDefault="00371046" w:rsidP="002A1129">
      <w:pPr>
        <w:pStyle w:val="Style1"/>
        <w:numPr>
          <w:ilvl w:val="0"/>
          <w:numId w:val="62"/>
        </w:numPr>
        <w:spacing w:line="276"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1BB6CAE9" w:rsidR="00371046" w:rsidRDefault="00371046" w:rsidP="002A1129">
      <w:pPr>
        <w:pStyle w:val="Style1"/>
        <w:numPr>
          <w:ilvl w:val="0"/>
          <w:numId w:val="62"/>
        </w:numPr>
        <w:spacing w:line="276" w:lineRule="auto"/>
        <w:jc w:val="both"/>
        <w:rPr>
          <w:noProof/>
          <w:spacing w:val="-2"/>
        </w:rPr>
      </w:pPr>
      <w:r>
        <w:rPr>
          <w:noProof/>
          <w:spacing w:val="-2"/>
        </w:rPr>
        <w:t>Specialiosios Sutarties</w:t>
      </w:r>
      <w:r w:rsidRPr="00371046">
        <w:t xml:space="preserve"> </w:t>
      </w:r>
      <w:r w:rsidRPr="00371046">
        <w:rPr>
          <w:noProof/>
          <w:spacing w:val="-2"/>
        </w:rPr>
        <w:t>sąlygos</w:t>
      </w:r>
      <w:r>
        <w:rPr>
          <w:noProof/>
          <w:spacing w:val="-2"/>
        </w:rPr>
        <w:t>;</w:t>
      </w:r>
    </w:p>
    <w:p w14:paraId="2817D989" w14:textId="4E95AC7C" w:rsidR="00371046" w:rsidRPr="001F7DB7" w:rsidRDefault="00371046" w:rsidP="002A1129">
      <w:pPr>
        <w:pStyle w:val="Style1"/>
        <w:numPr>
          <w:ilvl w:val="0"/>
          <w:numId w:val="62"/>
        </w:numPr>
        <w:spacing w:line="276" w:lineRule="auto"/>
        <w:jc w:val="both"/>
        <w:rPr>
          <w:noProof/>
          <w:spacing w:val="-2"/>
        </w:rPr>
      </w:pPr>
      <w:r w:rsidRPr="00371046">
        <w:rPr>
          <w:noProof/>
          <w:spacing w:val="-2"/>
        </w:rPr>
        <w:t>EBVPD</w:t>
      </w:r>
      <w:r>
        <w:rPr>
          <w:noProof/>
          <w:spacing w:val="-2"/>
        </w:rPr>
        <w:t xml:space="preserve"> forma.</w:t>
      </w:r>
    </w:p>
    <w:p w14:paraId="4C3754A1" w14:textId="77777777" w:rsidR="00317517" w:rsidRDefault="00317517" w:rsidP="00F54DA1">
      <w:pPr>
        <w:widowControl w:val="0"/>
        <w:spacing w:line="276" w:lineRule="auto"/>
        <w:ind w:right="-178"/>
        <w:rPr>
          <w:rFonts w:eastAsia="Calibri"/>
        </w:rPr>
      </w:pPr>
    </w:p>
    <w:p w14:paraId="4A751EB6" w14:textId="77777777" w:rsidR="00F54DA1" w:rsidRDefault="00F54DA1" w:rsidP="00F54DA1">
      <w:pPr>
        <w:widowControl w:val="0"/>
        <w:spacing w:line="276" w:lineRule="auto"/>
        <w:ind w:right="-178"/>
        <w:rPr>
          <w:rFonts w:eastAsia="Calibri"/>
        </w:rPr>
      </w:pPr>
    </w:p>
    <w:p w14:paraId="14888E64" w14:textId="77777777" w:rsidR="006E3547" w:rsidRDefault="006E3547" w:rsidP="006E3547">
      <w:pPr>
        <w:pStyle w:val="Style1"/>
        <w:numPr>
          <w:ilvl w:val="0"/>
          <w:numId w:val="0"/>
        </w:numPr>
        <w:rPr>
          <w:noProof/>
        </w:rPr>
      </w:pPr>
      <w:bookmarkStart w:id="16" w:name="_Hlk166163297"/>
    </w:p>
    <w:bookmarkEnd w:id="16"/>
    <w:p w14:paraId="2EFEC15F" w14:textId="77777777" w:rsidR="001E193B" w:rsidRDefault="001E193B" w:rsidP="00FB6055">
      <w:pPr>
        <w:pStyle w:val="Style1"/>
        <w:numPr>
          <w:ilvl w:val="0"/>
          <w:numId w:val="0"/>
        </w:numPr>
        <w:rPr>
          <w:noProof/>
        </w:rPr>
      </w:pPr>
    </w:p>
    <w:p w14:paraId="10D858E7" w14:textId="77777777" w:rsidR="00884D7F" w:rsidRDefault="00884D7F" w:rsidP="00FB6055">
      <w:pPr>
        <w:pStyle w:val="Style1"/>
        <w:numPr>
          <w:ilvl w:val="0"/>
          <w:numId w:val="0"/>
        </w:numPr>
        <w:rPr>
          <w:noProof/>
        </w:rPr>
      </w:pPr>
    </w:p>
    <w:p w14:paraId="1393BDB4" w14:textId="77777777" w:rsidR="00465B73" w:rsidRDefault="00465B73" w:rsidP="00465B73">
      <w:pPr>
        <w:pStyle w:val="Style1"/>
        <w:numPr>
          <w:ilvl w:val="0"/>
          <w:numId w:val="0"/>
        </w:numPr>
        <w:rPr>
          <w:noProof/>
        </w:rPr>
      </w:pPr>
    </w:p>
    <w:sectPr w:rsidR="00465B73"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EBCDD" w14:textId="77777777" w:rsidR="002758A3" w:rsidRDefault="002758A3" w:rsidP="00632805">
      <w:r>
        <w:separator/>
      </w:r>
    </w:p>
  </w:endnote>
  <w:endnote w:type="continuationSeparator" w:id="0">
    <w:p w14:paraId="1C40C75C" w14:textId="77777777" w:rsidR="002758A3" w:rsidRDefault="002758A3"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5D98" w14:textId="77777777" w:rsidR="002758A3" w:rsidRDefault="002758A3" w:rsidP="00632805">
      <w:r>
        <w:separator/>
      </w:r>
    </w:p>
  </w:footnote>
  <w:footnote w:type="continuationSeparator" w:id="0">
    <w:p w14:paraId="4929961D" w14:textId="77777777" w:rsidR="002758A3" w:rsidRDefault="002758A3"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6CFD"/>
    <w:rsid w:val="000578E1"/>
    <w:rsid w:val="00060E2C"/>
    <w:rsid w:val="000622CD"/>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260E"/>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0F626C"/>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1C58"/>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578"/>
    <w:rsid w:val="001A2FE6"/>
    <w:rsid w:val="001A44C4"/>
    <w:rsid w:val="001A529F"/>
    <w:rsid w:val="001A56DE"/>
    <w:rsid w:val="001A6062"/>
    <w:rsid w:val="001B126E"/>
    <w:rsid w:val="001B1B96"/>
    <w:rsid w:val="001B59C5"/>
    <w:rsid w:val="001B59D7"/>
    <w:rsid w:val="001B5C36"/>
    <w:rsid w:val="001B5EB1"/>
    <w:rsid w:val="001B6ACF"/>
    <w:rsid w:val="001B6F8E"/>
    <w:rsid w:val="001B75BC"/>
    <w:rsid w:val="001C0329"/>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63DA"/>
    <w:rsid w:val="0022705B"/>
    <w:rsid w:val="00230B95"/>
    <w:rsid w:val="00231D8A"/>
    <w:rsid w:val="00232609"/>
    <w:rsid w:val="00232E63"/>
    <w:rsid w:val="00234E38"/>
    <w:rsid w:val="00235A79"/>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58A3"/>
    <w:rsid w:val="00276544"/>
    <w:rsid w:val="002766B2"/>
    <w:rsid w:val="002767E5"/>
    <w:rsid w:val="002771F4"/>
    <w:rsid w:val="002809B2"/>
    <w:rsid w:val="00281086"/>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0979"/>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1A8B"/>
    <w:rsid w:val="003A28BA"/>
    <w:rsid w:val="003A2BB1"/>
    <w:rsid w:val="003A3C39"/>
    <w:rsid w:val="003A444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2B3"/>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2C28"/>
    <w:rsid w:val="004448A9"/>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1E77"/>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0463"/>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3A43"/>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613E"/>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AB9"/>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76D6D"/>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19EF"/>
    <w:rsid w:val="006B3642"/>
    <w:rsid w:val="006B39CC"/>
    <w:rsid w:val="006B3C74"/>
    <w:rsid w:val="006B5826"/>
    <w:rsid w:val="006B587B"/>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3F44"/>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B60A5"/>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06A"/>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43"/>
    <w:rsid w:val="008241E9"/>
    <w:rsid w:val="008251B7"/>
    <w:rsid w:val="00826B6A"/>
    <w:rsid w:val="00831EF6"/>
    <w:rsid w:val="00832C69"/>
    <w:rsid w:val="008337D8"/>
    <w:rsid w:val="0083385C"/>
    <w:rsid w:val="00834D8B"/>
    <w:rsid w:val="008360C0"/>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3E5"/>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174A4"/>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E02"/>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4F9C"/>
    <w:rsid w:val="00AE561E"/>
    <w:rsid w:val="00AE7C8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47091"/>
    <w:rsid w:val="00B54F09"/>
    <w:rsid w:val="00B55ED0"/>
    <w:rsid w:val="00B561A5"/>
    <w:rsid w:val="00B56BDC"/>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1EBA"/>
    <w:rsid w:val="00BD26A5"/>
    <w:rsid w:val="00BD3404"/>
    <w:rsid w:val="00BD3AA2"/>
    <w:rsid w:val="00BD48E9"/>
    <w:rsid w:val="00BD4937"/>
    <w:rsid w:val="00BD5153"/>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B7A"/>
    <w:rsid w:val="00BF5F00"/>
    <w:rsid w:val="00C00153"/>
    <w:rsid w:val="00C021DA"/>
    <w:rsid w:val="00C025AD"/>
    <w:rsid w:val="00C0319D"/>
    <w:rsid w:val="00C03592"/>
    <w:rsid w:val="00C05AD8"/>
    <w:rsid w:val="00C06B2A"/>
    <w:rsid w:val="00C10CF2"/>
    <w:rsid w:val="00C114D3"/>
    <w:rsid w:val="00C1191D"/>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669D"/>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A84"/>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47D7F"/>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2CFC"/>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B8E"/>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25C7"/>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04CB"/>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0FB5"/>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32F1"/>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37AB"/>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1B98"/>
    <w:rsid w:val="00F6434B"/>
    <w:rsid w:val="00F645A8"/>
    <w:rsid w:val="00F64B5F"/>
    <w:rsid w:val="00F66965"/>
    <w:rsid w:val="00F6699F"/>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5DA1"/>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UnresolvedMention">
    <w:name w:val="Unresolved Mention"/>
    <w:basedOn w:val="DefaultParagraphFont"/>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b.lt/lt/licencij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Props1.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3.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4.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36</Words>
  <Characters>26428</Characters>
  <Application>Microsoft Office Word</Application>
  <DocSecurity>0</DocSecurity>
  <Lines>220</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1002</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2</cp:revision>
  <cp:lastPrinted>2021-10-21T06:30:00Z</cp:lastPrinted>
  <dcterms:created xsi:type="dcterms:W3CDTF">2025-12-01T12:43:00Z</dcterms:created>
  <dcterms:modified xsi:type="dcterms:W3CDTF">2025-12-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